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67"/>
        <w:gridCol w:w="1843"/>
        <w:gridCol w:w="709"/>
        <w:gridCol w:w="4961"/>
        <w:gridCol w:w="2126"/>
        <w:gridCol w:w="709"/>
      </w:tblGrid>
      <w:tr w:rsidR="007B7294" w:rsidTr="001B569A">
        <w:tc>
          <w:tcPr>
            <w:tcW w:w="567" w:type="dxa"/>
          </w:tcPr>
          <w:p w:rsidR="007B7294" w:rsidRPr="005F21AF" w:rsidRDefault="007B7294" w:rsidP="007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21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21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21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F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B7294" w:rsidRPr="005F21AF" w:rsidRDefault="007B7294" w:rsidP="007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слушателей </w:t>
            </w:r>
          </w:p>
        </w:tc>
        <w:tc>
          <w:tcPr>
            <w:tcW w:w="709" w:type="dxa"/>
          </w:tcPr>
          <w:p w:rsidR="007B7294" w:rsidRPr="005F21AF" w:rsidRDefault="007B7294" w:rsidP="007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граммы </w:t>
            </w:r>
          </w:p>
        </w:tc>
        <w:tc>
          <w:tcPr>
            <w:tcW w:w="4961" w:type="dxa"/>
          </w:tcPr>
          <w:p w:rsidR="007B7294" w:rsidRPr="005F21AF" w:rsidRDefault="007B7294" w:rsidP="007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повышения квалификации </w:t>
            </w:r>
          </w:p>
        </w:tc>
        <w:tc>
          <w:tcPr>
            <w:tcW w:w="2126" w:type="dxa"/>
          </w:tcPr>
          <w:p w:rsidR="007B7294" w:rsidRPr="005F21AF" w:rsidRDefault="007B7294" w:rsidP="007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709" w:type="dxa"/>
          </w:tcPr>
          <w:p w:rsidR="007B7294" w:rsidRPr="00BD62C9" w:rsidRDefault="007B7294" w:rsidP="00285B01">
            <w:pPr>
              <w:rPr>
                <w:rFonts w:ascii="Times New Roman" w:hAnsi="Times New Roman" w:cs="Times New Roman"/>
              </w:rPr>
            </w:pPr>
            <w:r w:rsidRPr="00BD62C9">
              <w:rPr>
                <w:rFonts w:ascii="Times New Roman" w:hAnsi="Times New Roman" w:cs="Times New Roman"/>
              </w:rPr>
              <w:t>К</w:t>
            </w:r>
            <w:r w:rsidR="00285B01">
              <w:rPr>
                <w:rFonts w:ascii="Times New Roman" w:hAnsi="Times New Roman" w:cs="Times New Roman"/>
              </w:rPr>
              <w:t>-</w:t>
            </w:r>
            <w:r w:rsidRPr="00BD62C9">
              <w:rPr>
                <w:rFonts w:ascii="Times New Roman" w:hAnsi="Times New Roman" w:cs="Times New Roman"/>
              </w:rPr>
              <w:t>тво слушателей</w:t>
            </w:r>
          </w:p>
        </w:tc>
      </w:tr>
      <w:tr w:rsidR="00E531C3" w:rsidTr="001B569A">
        <w:tc>
          <w:tcPr>
            <w:tcW w:w="567" w:type="dxa"/>
          </w:tcPr>
          <w:p w:rsidR="00E531C3" w:rsidRPr="005F21AF" w:rsidRDefault="00E531C3" w:rsidP="007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531C3" w:rsidRPr="005F21AF" w:rsidRDefault="00E531C3" w:rsidP="007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 (Точка роста)</w:t>
            </w:r>
          </w:p>
        </w:tc>
        <w:tc>
          <w:tcPr>
            <w:tcW w:w="709" w:type="dxa"/>
          </w:tcPr>
          <w:p w:rsidR="00E531C3" w:rsidRPr="005F21AF" w:rsidRDefault="00E531C3" w:rsidP="007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E531C3" w:rsidRPr="005F21AF" w:rsidRDefault="00E531C3" w:rsidP="007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EB">
              <w:rPr>
                <w:rFonts w:ascii="Times New Roman" w:hAnsi="Times New Roman" w:cs="Times New Roman"/>
              </w:rPr>
              <w:t xml:space="preserve">Использование современного учебного оборудования в центрах образования </w:t>
            </w:r>
            <w:proofErr w:type="spellStart"/>
            <w:proofErr w:type="gramStart"/>
            <w:r w:rsidRPr="00062BEB">
              <w:rPr>
                <w:rFonts w:ascii="Times New Roman" w:hAnsi="Times New Roman" w:cs="Times New Roman"/>
              </w:rPr>
              <w:t>естественно-научной</w:t>
            </w:r>
            <w:proofErr w:type="spellEnd"/>
            <w:proofErr w:type="gramEnd"/>
            <w:r w:rsidRPr="00062BEB">
              <w:rPr>
                <w:rFonts w:ascii="Times New Roman" w:hAnsi="Times New Roman" w:cs="Times New Roman"/>
              </w:rPr>
              <w:t xml:space="preserve"> и технологической направленности «Точка рос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E531C3" w:rsidRPr="00E531C3" w:rsidRDefault="00E531C3" w:rsidP="007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C3">
              <w:rPr>
                <w:rFonts w:ascii="Times New Roman" w:hAnsi="Times New Roman" w:cs="Times New Roman"/>
                <w:sz w:val="24"/>
                <w:szCs w:val="24"/>
              </w:rPr>
              <w:t>16.08-20.09.22</w:t>
            </w:r>
          </w:p>
        </w:tc>
        <w:tc>
          <w:tcPr>
            <w:tcW w:w="709" w:type="dxa"/>
          </w:tcPr>
          <w:p w:rsidR="00E531C3" w:rsidRPr="00BD62C9" w:rsidRDefault="00E531C3" w:rsidP="00285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2374AF" w:rsidTr="001B569A">
        <w:tc>
          <w:tcPr>
            <w:tcW w:w="567" w:type="dxa"/>
          </w:tcPr>
          <w:p w:rsidR="002374AF" w:rsidRPr="005F21AF" w:rsidRDefault="002374AF" w:rsidP="007B7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74AF" w:rsidRPr="005F21AF" w:rsidRDefault="002374AF" w:rsidP="007B7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AF" w:rsidRPr="005F21AF" w:rsidRDefault="002374AF" w:rsidP="007B7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374AF" w:rsidRPr="005F21AF" w:rsidRDefault="002374AF" w:rsidP="007B729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2374AF" w:rsidRPr="005F21AF" w:rsidRDefault="002374AF" w:rsidP="007B7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74AF" w:rsidRPr="00BD62C9" w:rsidRDefault="002374AF">
            <w:pPr>
              <w:rPr>
                <w:rFonts w:ascii="Times New Roman" w:hAnsi="Times New Roman" w:cs="Times New Roman"/>
              </w:rPr>
            </w:pPr>
          </w:p>
        </w:tc>
      </w:tr>
      <w:tr w:rsidR="00E531C3" w:rsidTr="00B27046">
        <w:tc>
          <w:tcPr>
            <w:tcW w:w="567" w:type="dxa"/>
          </w:tcPr>
          <w:p w:rsidR="00E531C3" w:rsidRPr="005F21AF" w:rsidRDefault="00E531C3" w:rsidP="007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531C3" w:rsidRPr="00C67957" w:rsidRDefault="00E531C3" w:rsidP="00E53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-психологи</w:t>
            </w:r>
          </w:p>
        </w:tc>
        <w:tc>
          <w:tcPr>
            <w:tcW w:w="709" w:type="dxa"/>
            <w:vAlign w:val="center"/>
          </w:tcPr>
          <w:p w:rsidR="00E531C3" w:rsidRPr="00C67957" w:rsidRDefault="00E531C3" w:rsidP="00E53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E531C3" w:rsidRPr="00C67957" w:rsidRDefault="00E531C3" w:rsidP="00B97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петенций будущего: технологии и механизмы развития </w:t>
            </w:r>
            <w:proofErr w:type="spell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и критического мышления</w:t>
            </w:r>
          </w:p>
        </w:tc>
        <w:tc>
          <w:tcPr>
            <w:tcW w:w="2126" w:type="dxa"/>
          </w:tcPr>
          <w:p w:rsidR="00E531C3" w:rsidRPr="00C67957" w:rsidRDefault="00620BE8" w:rsidP="007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  <w:r w:rsidR="00E531C3"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1C3" w:rsidRPr="00C67957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709" w:type="dxa"/>
          </w:tcPr>
          <w:p w:rsidR="00E531C3" w:rsidRPr="00BD62C9" w:rsidRDefault="00E5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B7294" w:rsidTr="001B569A">
        <w:tc>
          <w:tcPr>
            <w:tcW w:w="567" w:type="dxa"/>
          </w:tcPr>
          <w:p w:rsidR="007B7294" w:rsidRPr="005F21AF" w:rsidRDefault="00E531C3" w:rsidP="007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7294" w:rsidRPr="00C67957" w:rsidRDefault="009B7AC1" w:rsidP="00E53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Вновь назначенные руководители, заместители руководителей ОУ</w:t>
            </w:r>
          </w:p>
        </w:tc>
        <w:tc>
          <w:tcPr>
            <w:tcW w:w="709" w:type="dxa"/>
          </w:tcPr>
          <w:p w:rsidR="007B7294" w:rsidRPr="00C67957" w:rsidRDefault="00E531C3" w:rsidP="007B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4961" w:type="dxa"/>
          </w:tcPr>
          <w:p w:rsidR="007B7294" w:rsidRPr="00C67957" w:rsidRDefault="009B7AC1" w:rsidP="007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2126" w:type="dxa"/>
          </w:tcPr>
          <w:p w:rsidR="007B7294" w:rsidRPr="00C67957" w:rsidRDefault="009B7A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12.09 – 16.09.22 II: 26.09 – 30.09.22 III: 10.10 – 21.10.22</w:t>
            </w:r>
          </w:p>
        </w:tc>
        <w:tc>
          <w:tcPr>
            <w:tcW w:w="709" w:type="dxa"/>
          </w:tcPr>
          <w:p w:rsidR="007B7294" w:rsidRPr="00BD62C9" w:rsidRDefault="009B7AC1" w:rsidP="000252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06F2B" w:rsidTr="001B569A">
        <w:tc>
          <w:tcPr>
            <w:tcW w:w="567" w:type="dxa"/>
          </w:tcPr>
          <w:p w:rsidR="00306F2B" w:rsidRDefault="00C67957" w:rsidP="007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06F2B" w:rsidRPr="00C67957" w:rsidRDefault="00306F2B" w:rsidP="0030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 </w:t>
            </w:r>
          </w:p>
        </w:tc>
        <w:tc>
          <w:tcPr>
            <w:tcW w:w="709" w:type="dxa"/>
          </w:tcPr>
          <w:p w:rsidR="00306F2B" w:rsidRPr="00C67957" w:rsidRDefault="00306F2B" w:rsidP="007B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306F2B" w:rsidRPr="00C67957" w:rsidRDefault="00306F2B" w:rsidP="007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ых компетенций учителя физической </w:t>
            </w:r>
            <w:proofErr w:type="gram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требований обновлённых ФГОС общего образования</w:t>
            </w:r>
          </w:p>
        </w:tc>
        <w:tc>
          <w:tcPr>
            <w:tcW w:w="2126" w:type="dxa"/>
          </w:tcPr>
          <w:p w:rsidR="00306F2B" w:rsidRPr="00C67957" w:rsidRDefault="0030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19.09 – 23.09.22 II: 24.10 – 28.10.22</w:t>
            </w:r>
          </w:p>
        </w:tc>
        <w:tc>
          <w:tcPr>
            <w:tcW w:w="709" w:type="dxa"/>
          </w:tcPr>
          <w:p w:rsidR="00306F2B" w:rsidRDefault="00306F2B" w:rsidP="000252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61D2B" w:rsidTr="001B569A">
        <w:tc>
          <w:tcPr>
            <w:tcW w:w="567" w:type="dxa"/>
          </w:tcPr>
          <w:p w:rsidR="00261D2B" w:rsidRPr="005F21AF" w:rsidRDefault="00C67957" w:rsidP="007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61D2B" w:rsidRPr="00C67957" w:rsidRDefault="00261D2B" w:rsidP="00E5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нформатики </w:t>
            </w:r>
          </w:p>
        </w:tc>
        <w:tc>
          <w:tcPr>
            <w:tcW w:w="709" w:type="dxa"/>
          </w:tcPr>
          <w:p w:rsidR="00261D2B" w:rsidRPr="00C67957" w:rsidRDefault="00261D2B" w:rsidP="007B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261D2B" w:rsidRPr="00C67957" w:rsidRDefault="00261D2B" w:rsidP="007B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в контексте требований профессионального стандарта «Педагог»</w:t>
            </w:r>
          </w:p>
        </w:tc>
        <w:tc>
          <w:tcPr>
            <w:tcW w:w="2126" w:type="dxa"/>
          </w:tcPr>
          <w:p w:rsidR="00261D2B" w:rsidRPr="00C67957" w:rsidRDefault="00261D2B" w:rsidP="0026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19.09 – 23.09.22 II: 07.11 – 11.11.22</w:t>
            </w:r>
          </w:p>
        </w:tc>
        <w:tc>
          <w:tcPr>
            <w:tcW w:w="709" w:type="dxa"/>
          </w:tcPr>
          <w:p w:rsidR="00261D2B" w:rsidRDefault="00261D2B" w:rsidP="000252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F58C1" w:rsidRPr="00BD62C9" w:rsidTr="001B569A">
        <w:tc>
          <w:tcPr>
            <w:tcW w:w="567" w:type="dxa"/>
          </w:tcPr>
          <w:p w:rsidR="001F58C1" w:rsidRPr="005F21AF" w:rsidRDefault="00C67957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F58C1" w:rsidRPr="00C67957" w:rsidRDefault="001F58C1" w:rsidP="00E53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  <w:proofErr w:type="spell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gram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еализацию</w:t>
            </w:r>
            <w:proofErr w:type="spell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рограммы наставничества в ОО  </w:t>
            </w:r>
          </w:p>
        </w:tc>
        <w:tc>
          <w:tcPr>
            <w:tcW w:w="709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Наставничество: от теории к практике</w:t>
            </w:r>
          </w:p>
        </w:tc>
        <w:tc>
          <w:tcPr>
            <w:tcW w:w="2126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26.09 – 30.09.22</w:t>
            </w:r>
          </w:p>
        </w:tc>
        <w:tc>
          <w:tcPr>
            <w:tcW w:w="709" w:type="dxa"/>
          </w:tcPr>
          <w:p w:rsidR="001F58C1" w:rsidRPr="00BD62C9" w:rsidRDefault="001F58C1" w:rsidP="00786A80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1F58C1" w:rsidRPr="00BD62C9" w:rsidTr="001B569A">
        <w:tc>
          <w:tcPr>
            <w:tcW w:w="567" w:type="dxa"/>
          </w:tcPr>
          <w:p w:rsidR="001F58C1" w:rsidRPr="005F21AF" w:rsidRDefault="00C67957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Учителя иностранного языка</w:t>
            </w:r>
          </w:p>
        </w:tc>
        <w:tc>
          <w:tcPr>
            <w:tcW w:w="709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й культуры учителя иностранного </w:t>
            </w:r>
            <w:proofErr w:type="gram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gram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обновлённого ФГОС</w:t>
            </w:r>
          </w:p>
        </w:tc>
        <w:tc>
          <w:tcPr>
            <w:tcW w:w="2126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26.09 – 30.09.22 II: 24.10 – 28.10.22</w:t>
            </w:r>
          </w:p>
        </w:tc>
        <w:tc>
          <w:tcPr>
            <w:tcW w:w="709" w:type="dxa"/>
          </w:tcPr>
          <w:p w:rsidR="001F58C1" w:rsidRPr="00BD62C9" w:rsidRDefault="001F58C1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796C06" w:rsidTr="001B569A">
        <w:tc>
          <w:tcPr>
            <w:tcW w:w="567" w:type="dxa"/>
          </w:tcPr>
          <w:p w:rsidR="00796C06" w:rsidRPr="005F21AF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6C06" w:rsidRDefault="00796C06" w:rsidP="00786A80">
            <w:pPr>
              <w:rPr>
                <w:b/>
              </w:rPr>
            </w:pPr>
          </w:p>
        </w:tc>
      </w:tr>
      <w:tr w:rsidR="00CE2DC0" w:rsidTr="001B569A">
        <w:tc>
          <w:tcPr>
            <w:tcW w:w="567" w:type="dxa"/>
          </w:tcPr>
          <w:p w:rsidR="00CE2DC0" w:rsidRPr="005F21AF" w:rsidRDefault="00C67957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E2DC0" w:rsidRPr="00C67957" w:rsidRDefault="00CE2DC0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заместители руководителей ОУ – управленческие команды ШНОР </w:t>
            </w:r>
          </w:p>
        </w:tc>
        <w:tc>
          <w:tcPr>
            <w:tcW w:w="709" w:type="dxa"/>
          </w:tcPr>
          <w:p w:rsidR="00CE2DC0" w:rsidRPr="00C67957" w:rsidRDefault="00CE2DC0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961" w:type="dxa"/>
          </w:tcPr>
          <w:p w:rsidR="00CE2DC0" w:rsidRPr="00C67957" w:rsidRDefault="00CE2DC0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Комплексные подходы к управлению педагогической системой школы</w:t>
            </w:r>
          </w:p>
        </w:tc>
        <w:tc>
          <w:tcPr>
            <w:tcW w:w="2126" w:type="dxa"/>
          </w:tcPr>
          <w:p w:rsidR="00CE2DC0" w:rsidRPr="00C67957" w:rsidRDefault="00CE2DC0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(I: 03.10 – 07.10.22 II: 07.11 – 11.11.22 III: 21.11 – 25.11.22</w:t>
            </w:r>
            <w:proofErr w:type="gramEnd"/>
          </w:p>
        </w:tc>
        <w:tc>
          <w:tcPr>
            <w:tcW w:w="709" w:type="dxa"/>
          </w:tcPr>
          <w:p w:rsidR="00CE2DC0" w:rsidRPr="00BD62C9" w:rsidRDefault="00CE2DC0" w:rsidP="00786A80">
            <w:pPr>
              <w:rPr>
                <w:rFonts w:ascii="Times New Roman" w:hAnsi="Times New Roman" w:cs="Times New Roman"/>
                <w:b/>
              </w:rPr>
            </w:pPr>
            <w:r w:rsidRPr="00BD62C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30FF8" w:rsidRPr="00BD62C9" w:rsidTr="001B569A">
        <w:tc>
          <w:tcPr>
            <w:tcW w:w="567" w:type="dxa"/>
          </w:tcPr>
          <w:p w:rsidR="00830FF8" w:rsidRPr="005F21AF" w:rsidRDefault="00C67957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30FF8" w:rsidRPr="00C67957" w:rsidRDefault="00830FF8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Учителя географии </w:t>
            </w:r>
          </w:p>
        </w:tc>
        <w:tc>
          <w:tcPr>
            <w:tcW w:w="709" w:type="dxa"/>
          </w:tcPr>
          <w:p w:rsidR="00830FF8" w:rsidRPr="00C67957" w:rsidRDefault="00830FF8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830FF8" w:rsidRPr="00C67957" w:rsidRDefault="00830FF8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стественнонаучной грамотности </w:t>
            </w:r>
            <w:proofErr w:type="gram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реподавания географии</w:t>
            </w:r>
          </w:p>
        </w:tc>
        <w:tc>
          <w:tcPr>
            <w:tcW w:w="2126" w:type="dxa"/>
          </w:tcPr>
          <w:p w:rsidR="00830FF8" w:rsidRPr="00C67957" w:rsidRDefault="00830FF8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03.10 – 07.10.22 II: 14.11 – 18.11.22</w:t>
            </w:r>
          </w:p>
        </w:tc>
        <w:tc>
          <w:tcPr>
            <w:tcW w:w="709" w:type="dxa"/>
          </w:tcPr>
          <w:p w:rsidR="00830FF8" w:rsidRPr="00BD62C9" w:rsidRDefault="00830FF8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F58C1" w:rsidRPr="00BD62C9" w:rsidTr="001B569A">
        <w:tc>
          <w:tcPr>
            <w:tcW w:w="567" w:type="dxa"/>
          </w:tcPr>
          <w:p w:rsidR="001F58C1" w:rsidRPr="005F21AF" w:rsidRDefault="00C67957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организующие деятельность школ молодого учителя </w:t>
            </w:r>
          </w:p>
        </w:tc>
        <w:tc>
          <w:tcPr>
            <w:tcW w:w="709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сопровождение деятельности Школы молодого учителя </w:t>
            </w:r>
          </w:p>
        </w:tc>
        <w:tc>
          <w:tcPr>
            <w:tcW w:w="2126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10.10 – 14.10.22</w:t>
            </w:r>
          </w:p>
        </w:tc>
        <w:tc>
          <w:tcPr>
            <w:tcW w:w="709" w:type="dxa"/>
          </w:tcPr>
          <w:p w:rsidR="001F58C1" w:rsidRPr="00BD62C9" w:rsidRDefault="001F58C1" w:rsidP="00786A80">
            <w:pPr>
              <w:rPr>
                <w:rFonts w:ascii="Times New Roman" w:hAnsi="Times New Roman" w:cs="Times New Roman"/>
                <w:b/>
              </w:rPr>
            </w:pPr>
            <w:r w:rsidRPr="003958D1">
              <w:rPr>
                <w:rFonts w:ascii="Times New Roman" w:hAnsi="Times New Roman" w:cs="Times New Roman"/>
                <w:b/>
              </w:rPr>
              <w:t xml:space="preserve">25 </w:t>
            </w:r>
          </w:p>
        </w:tc>
      </w:tr>
      <w:tr w:rsidR="001F58C1" w:rsidRPr="00BD62C9" w:rsidTr="001B569A">
        <w:tc>
          <w:tcPr>
            <w:tcW w:w="567" w:type="dxa"/>
          </w:tcPr>
          <w:p w:rsidR="001F58C1" w:rsidRPr="005F21AF" w:rsidRDefault="00E531C3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58C1" w:rsidRPr="00C67957" w:rsidRDefault="001F58C1" w:rsidP="0046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Учителя, орган</w:t>
            </w:r>
            <w:proofErr w:type="gramStart"/>
            <w:r w:rsidR="00463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ахматный всеобуч </w:t>
            </w:r>
          </w:p>
        </w:tc>
        <w:tc>
          <w:tcPr>
            <w:tcW w:w="709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Методика обучение игре в шахматы в условиях реализации ФГОС</w:t>
            </w:r>
          </w:p>
        </w:tc>
        <w:tc>
          <w:tcPr>
            <w:tcW w:w="2126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10.10 – 14.10.22 II: 24.10 – 28.10.22</w:t>
            </w:r>
          </w:p>
        </w:tc>
        <w:tc>
          <w:tcPr>
            <w:tcW w:w="709" w:type="dxa"/>
          </w:tcPr>
          <w:p w:rsidR="001F58C1" w:rsidRPr="00BD62C9" w:rsidRDefault="001F58C1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041B9" w:rsidRPr="00BD62C9" w:rsidTr="001B569A">
        <w:tc>
          <w:tcPr>
            <w:tcW w:w="567" w:type="dxa"/>
          </w:tcPr>
          <w:p w:rsidR="004041B9" w:rsidRPr="005F21AF" w:rsidRDefault="00E531C3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041B9" w:rsidRPr="00C67957" w:rsidRDefault="004041B9" w:rsidP="0040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ономии </w:t>
            </w:r>
          </w:p>
        </w:tc>
        <w:tc>
          <w:tcPr>
            <w:tcW w:w="709" w:type="dxa"/>
          </w:tcPr>
          <w:p w:rsidR="004041B9" w:rsidRPr="00C67957" w:rsidRDefault="004041B9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4961" w:type="dxa"/>
          </w:tcPr>
          <w:p w:rsidR="004041B9" w:rsidRPr="00C67957" w:rsidRDefault="004041B9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етодики преподавания 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предмета «Астрономия» в условиях реализации ФГОС СОО</w:t>
            </w:r>
          </w:p>
        </w:tc>
        <w:tc>
          <w:tcPr>
            <w:tcW w:w="2126" w:type="dxa"/>
          </w:tcPr>
          <w:p w:rsidR="004041B9" w:rsidRPr="00C67957" w:rsidRDefault="004041B9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: 24.10 – 28.10.22 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: 14.11 – 18.11.22</w:t>
            </w:r>
          </w:p>
        </w:tc>
        <w:tc>
          <w:tcPr>
            <w:tcW w:w="709" w:type="dxa"/>
          </w:tcPr>
          <w:p w:rsidR="004041B9" w:rsidRDefault="00261D2B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</w:tr>
      <w:tr w:rsidR="00796C06" w:rsidRPr="00BD62C9" w:rsidTr="001B569A">
        <w:tc>
          <w:tcPr>
            <w:tcW w:w="567" w:type="dxa"/>
          </w:tcPr>
          <w:p w:rsidR="00796C06" w:rsidRPr="005F21AF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6C06" w:rsidRPr="00BD62C9" w:rsidRDefault="00796C06" w:rsidP="00786A8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96C06" w:rsidRPr="00BD62C9" w:rsidTr="001B569A">
        <w:tc>
          <w:tcPr>
            <w:tcW w:w="567" w:type="dxa"/>
          </w:tcPr>
          <w:p w:rsidR="00796C06" w:rsidRPr="005F21AF" w:rsidRDefault="001B569A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709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2126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07.11 – 11.11..22 II: 12.12 – 16.12.22</w:t>
            </w:r>
          </w:p>
        </w:tc>
        <w:tc>
          <w:tcPr>
            <w:tcW w:w="709" w:type="dxa"/>
          </w:tcPr>
          <w:p w:rsidR="00796C06" w:rsidRPr="00BD62C9" w:rsidRDefault="00796C06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D62C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F58C1" w:rsidTr="001B569A">
        <w:tc>
          <w:tcPr>
            <w:tcW w:w="567" w:type="dxa"/>
          </w:tcPr>
          <w:p w:rsidR="001F58C1" w:rsidRPr="005F21AF" w:rsidRDefault="001B569A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F58C1" w:rsidRPr="00C67957" w:rsidRDefault="001F58C1" w:rsidP="0046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  <w:proofErr w:type="spell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proofErr w:type="gram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="00463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проект», педагоги, </w:t>
            </w:r>
            <w:proofErr w:type="spell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="00463EC0">
              <w:rPr>
                <w:rFonts w:ascii="Times New Roman" w:hAnsi="Times New Roman" w:cs="Times New Roman"/>
                <w:sz w:val="24"/>
                <w:szCs w:val="24"/>
              </w:rPr>
              <w:t>..проект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д-сть</w:t>
            </w:r>
            <w:proofErr w:type="spell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09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Реализация курса «</w:t>
            </w:r>
            <w:proofErr w:type="gram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» и организация проектной и учебно-исследовательской деятельности в контексте ФГОС</w:t>
            </w:r>
          </w:p>
        </w:tc>
        <w:tc>
          <w:tcPr>
            <w:tcW w:w="2126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07.11 – 11.11.22 II: 21.11 – 25.11.22</w:t>
            </w:r>
          </w:p>
        </w:tc>
        <w:tc>
          <w:tcPr>
            <w:tcW w:w="709" w:type="dxa"/>
          </w:tcPr>
          <w:p w:rsidR="001F58C1" w:rsidRPr="00BD62C9" w:rsidRDefault="001B569A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F58C1" w:rsidRPr="00BD62C9" w:rsidTr="001B569A">
        <w:tc>
          <w:tcPr>
            <w:tcW w:w="567" w:type="dxa"/>
          </w:tcPr>
          <w:p w:rsidR="001F58C1" w:rsidRPr="005F21AF" w:rsidRDefault="001B569A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школы</w:t>
            </w:r>
          </w:p>
        </w:tc>
        <w:tc>
          <w:tcPr>
            <w:tcW w:w="709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</w:t>
            </w:r>
            <w:proofErr w:type="gram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предметного содержания начальной</w:t>
            </w:r>
          </w:p>
        </w:tc>
        <w:tc>
          <w:tcPr>
            <w:tcW w:w="2126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I – II: 21.11 – 02.12.22 </w:t>
            </w:r>
          </w:p>
        </w:tc>
        <w:tc>
          <w:tcPr>
            <w:tcW w:w="709" w:type="dxa"/>
          </w:tcPr>
          <w:p w:rsidR="001F58C1" w:rsidRPr="00BD62C9" w:rsidRDefault="001F58C1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F58C1" w:rsidRPr="00BD62C9" w:rsidTr="001B569A">
        <w:trPr>
          <w:trHeight w:val="574"/>
        </w:trPr>
        <w:tc>
          <w:tcPr>
            <w:tcW w:w="567" w:type="dxa"/>
          </w:tcPr>
          <w:p w:rsidR="001F58C1" w:rsidRPr="005F21AF" w:rsidRDefault="001B569A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709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тренеры</w:t>
            </w:r>
            <w:r w:rsidR="004320AD" w:rsidRPr="00C67957">
              <w:rPr>
                <w:rFonts w:ascii="Times New Roman" w:hAnsi="Times New Roman" w:cs="Times New Roman"/>
                <w:sz w:val="24"/>
                <w:szCs w:val="24"/>
              </w:rPr>
              <w:t>-пре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подаватели)</w:t>
            </w:r>
          </w:p>
        </w:tc>
        <w:tc>
          <w:tcPr>
            <w:tcW w:w="2126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I: 21.11 – 28.11.22 II: 19.12 – 23.12.22 </w:t>
            </w:r>
          </w:p>
        </w:tc>
        <w:tc>
          <w:tcPr>
            <w:tcW w:w="709" w:type="dxa"/>
          </w:tcPr>
          <w:p w:rsidR="001F58C1" w:rsidRPr="00BD62C9" w:rsidRDefault="001F58C1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E2DC0" w:rsidTr="001B569A">
        <w:tc>
          <w:tcPr>
            <w:tcW w:w="567" w:type="dxa"/>
          </w:tcPr>
          <w:p w:rsidR="00CE2DC0" w:rsidRPr="005F21AF" w:rsidRDefault="001B569A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E2DC0" w:rsidRPr="00C67957" w:rsidRDefault="00CE2DC0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ОУ</w:t>
            </w:r>
          </w:p>
        </w:tc>
        <w:tc>
          <w:tcPr>
            <w:tcW w:w="709" w:type="dxa"/>
          </w:tcPr>
          <w:p w:rsidR="00CE2DC0" w:rsidRPr="00C67957" w:rsidRDefault="00CE2DC0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CE2DC0" w:rsidRPr="00C67957" w:rsidRDefault="00CE2DC0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бразования в контексте стратегии инновационного развития школы: теория, методика и практика.</w:t>
            </w:r>
          </w:p>
        </w:tc>
        <w:tc>
          <w:tcPr>
            <w:tcW w:w="2126" w:type="dxa"/>
          </w:tcPr>
          <w:p w:rsidR="00CE2DC0" w:rsidRPr="00C67957" w:rsidRDefault="00CE2DC0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21.11– 25.11.22 II: 05.12 – 09.12.22</w:t>
            </w:r>
          </w:p>
        </w:tc>
        <w:tc>
          <w:tcPr>
            <w:tcW w:w="709" w:type="dxa"/>
          </w:tcPr>
          <w:p w:rsidR="00CE2DC0" w:rsidRPr="00BD62C9" w:rsidRDefault="00CE2DC0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CE2DC0" w:rsidRPr="00BD62C9" w:rsidRDefault="00CE2DC0" w:rsidP="00786A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3728" w:rsidTr="001B569A">
        <w:tc>
          <w:tcPr>
            <w:tcW w:w="567" w:type="dxa"/>
          </w:tcPr>
          <w:p w:rsidR="005C3728" w:rsidRPr="005F21AF" w:rsidRDefault="001B569A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C3728" w:rsidRPr="00C67957" w:rsidRDefault="005C3728" w:rsidP="005C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атематики </w:t>
            </w:r>
          </w:p>
        </w:tc>
        <w:tc>
          <w:tcPr>
            <w:tcW w:w="709" w:type="dxa"/>
          </w:tcPr>
          <w:p w:rsidR="005C3728" w:rsidRPr="00C67957" w:rsidRDefault="005C3728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5C3728" w:rsidRPr="00C67957" w:rsidRDefault="005C3728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</w:t>
            </w:r>
            <w:proofErr w:type="gram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в урочной и во внеурочной деятельности</w:t>
            </w:r>
          </w:p>
        </w:tc>
        <w:tc>
          <w:tcPr>
            <w:tcW w:w="2126" w:type="dxa"/>
          </w:tcPr>
          <w:p w:rsidR="005C3728" w:rsidRPr="00C67957" w:rsidRDefault="005C3728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28.11 – 02.12.22 II: 12.12 – 16.12.22</w:t>
            </w:r>
          </w:p>
        </w:tc>
        <w:tc>
          <w:tcPr>
            <w:tcW w:w="709" w:type="dxa"/>
          </w:tcPr>
          <w:p w:rsidR="005C3728" w:rsidRDefault="005C3728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96C06" w:rsidRPr="00BD62C9" w:rsidTr="001B569A">
        <w:tc>
          <w:tcPr>
            <w:tcW w:w="567" w:type="dxa"/>
          </w:tcPr>
          <w:p w:rsidR="00796C06" w:rsidRPr="005F21AF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6C06" w:rsidRPr="00BD62C9" w:rsidRDefault="00796C06" w:rsidP="00786A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F58C1" w:rsidTr="001B569A">
        <w:tc>
          <w:tcPr>
            <w:tcW w:w="567" w:type="dxa"/>
          </w:tcPr>
          <w:p w:rsidR="001F58C1" w:rsidRPr="005F21AF" w:rsidRDefault="001B569A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F58C1" w:rsidRPr="00C67957" w:rsidRDefault="001F58C1" w:rsidP="0046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="00463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D2E">
              <w:rPr>
                <w:rFonts w:ascii="Times New Roman" w:hAnsi="Times New Roman" w:cs="Times New Roman"/>
                <w:sz w:val="24"/>
                <w:szCs w:val="24"/>
              </w:rPr>
              <w:t>(ОРКСЭ)</w:t>
            </w:r>
          </w:p>
        </w:tc>
        <w:tc>
          <w:tcPr>
            <w:tcW w:w="709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961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Проектирование содержания предмета ОРКСЭ в соответствии с требованиями обновленного ФГОС НОО</w:t>
            </w:r>
          </w:p>
        </w:tc>
        <w:tc>
          <w:tcPr>
            <w:tcW w:w="2126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I: 05.12 – 09.12.22 </w:t>
            </w:r>
          </w:p>
        </w:tc>
        <w:tc>
          <w:tcPr>
            <w:tcW w:w="709" w:type="dxa"/>
          </w:tcPr>
          <w:p w:rsidR="001F58C1" w:rsidRDefault="001F58C1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1F58C1" w:rsidRPr="00BD62C9" w:rsidTr="001B569A">
        <w:tc>
          <w:tcPr>
            <w:tcW w:w="567" w:type="dxa"/>
          </w:tcPr>
          <w:p w:rsidR="001F58C1" w:rsidRPr="005F21AF" w:rsidRDefault="00C67957" w:rsidP="00E53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организующие внеурочную деятельность </w:t>
            </w:r>
          </w:p>
        </w:tc>
        <w:tc>
          <w:tcPr>
            <w:tcW w:w="709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внеурочной деятельности в условиях ФГОС</w:t>
            </w:r>
          </w:p>
        </w:tc>
        <w:tc>
          <w:tcPr>
            <w:tcW w:w="2126" w:type="dxa"/>
          </w:tcPr>
          <w:p w:rsidR="001F58C1" w:rsidRPr="00C67957" w:rsidRDefault="001F58C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 с.: 12.12 -16.12.22 II с.: 19.12 -23.12.22</w:t>
            </w:r>
          </w:p>
        </w:tc>
        <w:tc>
          <w:tcPr>
            <w:tcW w:w="709" w:type="dxa"/>
          </w:tcPr>
          <w:p w:rsidR="001F58C1" w:rsidRPr="00BD62C9" w:rsidRDefault="001F58C1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96C06" w:rsidRPr="00BD62C9" w:rsidTr="001B569A">
        <w:tc>
          <w:tcPr>
            <w:tcW w:w="567" w:type="dxa"/>
          </w:tcPr>
          <w:p w:rsidR="00796C06" w:rsidRPr="005F21AF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96C06" w:rsidRPr="00BD62C9" w:rsidRDefault="00796C06" w:rsidP="00786A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6C06" w:rsidRPr="00BD62C9" w:rsidTr="001B569A">
        <w:tc>
          <w:tcPr>
            <w:tcW w:w="567" w:type="dxa"/>
          </w:tcPr>
          <w:p w:rsidR="00796C06" w:rsidRPr="005F21AF" w:rsidRDefault="00E531C3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96C06" w:rsidRPr="00C67957" w:rsidRDefault="00924F69" w:rsidP="0092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ки </w:t>
            </w:r>
          </w:p>
        </w:tc>
        <w:tc>
          <w:tcPr>
            <w:tcW w:w="709" w:type="dxa"/>
          </w:tcPr>
          <w:p w:rsidR="00796C06" w:rsidRPr="00C67957" w:rsidRDefault="00924F69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796C06" w:rsidRPr="00C67957" w:rsidRDefault="00924F69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реды развития </w:t>
            </w:r>
            <w:proofErr w:type="gram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оборудования центра «Точка роста» (физика, химия, биология, технология)</w:t>
            </w:r>
          </w:p>
        </w:tc>
        <w:tc>
          <w:tcPr>
            <w:tcW w:w="2126" w:type="dxa"/>
          </w:tcPr>
          <w:p w:rsidR="00796C06" w:rsidRPr="00C67957" w:rsidRDefault="00924F69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16.01 – 20.01.23 II: 06.02 – 10.02.23</w:t>
            </w:r>
          </w:p>
        </w:tc>
        <w:tc>
          <w:tcPr>
            <w:tcW w:w="709" w:type="dxa"/>
          </w:tcPr>
          <w:p w:rsidR="00796C06" w:rsidRDefault="00924F69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96C06" w:rsidRPr="00BD62C9" w:rsidTr="001B569A">
        <w:tc>
          <w:tcPr>
            <w:tcW w:w="567" w:type="dxa"/>
          </w:tcPr>
          <w:p w:rsidR="00796C06" w:rsidRPr="005F21AF" w:rsidRDefault="00E531C3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 по физической культуре ДОО </w:t>
            </w:r>
          </w:p>
        </w:tc>
        <w:tc>
          <w:tcPr>
            <w:tcW w:w="709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961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рганизация деятельности инструктора по физической культуре ДОО в соответствии с ФГОС </w:t>
            </w:r>
            <w:proofErr w:type="gram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6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16.01 – 03.02.2023</w:t>
            </w:r>
          </w:p>
        </w:tc>
        <w:tc>
          <w:tcPr>
            <w:tcW w:w="709" w:type="dxa"/>
          </w:tcPr>
          <w:p w:rsidR="00796C06" w:rsidRPr="00BD62C9" w:rsidRDefault="00796C06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96C06" w:rsidRPr="00BD62C9" w:rsidTr="001B569A">
        <w:tc>
          <w:tcPr>
            <w:tcW w:w="567" w:type="dxa"/>
          </w:tcPr>
          <w:p w:rsidR="00796C06" w:rsidRPr="005F21AF" w:rsidRDefault="001B569A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96C06" w:rsidRPr="00C67957" w:rsidRDefault="00796C06" w:rsidP="0046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</w:t>
            </w:r>
            <w:r w:rsidR="00463EC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961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обучающихся на уроках истории и обществознания</w:t>
            </w:r>
            <w:proofErr w:type="gramEnd"/>
          </w:p>
        </w:tc>
        <w:tc>
          <w:tcPr>
            <w:tcW w:w="2126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I: 23.01 – 27.01.23 II: 06.02 – 10.02.23 III: 20.03 – 24.03.23 </w:t>
            </w:r>
          </w:p>
        </w:tc>
        <w:tc>
          <w:tcPr>
            <w:tcW w:w="709" w:type="dxa"/>
          </w:tcPr>
          <w:p w:rsidR="00796C06" w:rsidRPr="00BD62C9" w:rsidRDefault="00796C06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33CF1" w:rsidRPr="00BD62C9" w:rsidTr="001B569A">
        <w:tc>
          <w:tcPr>
            <w:tcW w:w="567" w:type="dxa"/>
          </w:tcPr>
          <w:p w:rsidR="00B33CF1" w:rsidRPr="005F21AF" w:rsidRDefault="001B569A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33CF1" w:rsidRPr="00C67957" w:rsidRDefault="00B33CF1" w:rsidP="00B3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Учителя биологии </w:t>
            </w:r>
          </w:p>
        </w:tc>
        <w:tc>
          <w:tcPr>
            <w:tcW w:w="709" w:type="dxa"/>
          </w:tcPr>
          <w:p w:rsidR="00B33CF1" w:rsidRPr="00C67957" w:rsidRDefault="00B33CF1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961" w:type="dxa"/>
          </w:tcPr>
          <w:p w:rsidR="00B33CF1" w:rsidRPr="00C67957" w:rsidRDefault="00B33CF1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</w:t>
            </w:r>
            <w:proofErr w:type="gram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в урочной и во внеурочной деятельности</w:t>
            </w:r>
          </w:p>
        </w:tc>
        <w:tc>
          <w:tcPr>
            <w:tcW w:w="2126" w:type="dxa"/>
          </w:tcPr>
          <w:p w:rsidR="00B33CF1" w:rsidRPr="00C67957" w:rsidRDefault="00B33CF1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23.01 – 27.01.23 II: 06.02 – 10.02.23 III: 20.03 – 24.03.23</w:t>
            </w:r>
          </w:p>
        </w:tc>
        <w:tc>
          <w:tcPr>
            <w:tcW w:w="709" w:type="dxa"/>
          </w:tcPr>
          <w:p w:rsidR="00B33CF1" w:rsidRDefault="00B33CF1" w:rsidP="00C56F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606B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33CF1" w:rsidRPr="00BD62C9" w:rsidTr="001B569A">
        <w:tc>
          <w:tcPr>
            <w:tcW w:w="567" w:type="dxa"/>
          </w:tcPr>
          <w:p w:rsidR="00B33CF1" w:rsidRPr="005F21AF" w:rsidRDefault="001B569A" w:rsidP="00E53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33CF1" w:rsidRPr="00C67957" w:rsidRDefault="00B33CF1" w:rsidP="00B3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Учителя астрономии</w:t>
            </w:r>
          </w:p>
        </w:tc>
        <w:tc>
          <w:tcPr>
            <w:tcW w:w="709" w:type="dxa"/>
          </w:tcPr>
          <w:p w:rsidR="00B33CF1" w:rsidRPr="00C67957" w:rsidRDefault="00B33CF1" w:rsidP="00D13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</w:t>
            </w:r>
          </w:p>
        </w:tc>
        <w:tc>
          <w:tcPr>
            <w:tcW w:w="4961" w:type="dxa"/>
          </w:tcPr>
          <w:p w:rsidR="00B33CF1" w:rsidRPr="00C67957" w:rsidRDefault="00B33CF1" w:rsidP="00D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Особенности методики преподавания учебного предмета «Астрономия» в условиях реализации ФГОС СОО</w:t>
            </w:r>
          </w:p>
        </w:tc>
        <w:tc>
          <w:tcPr>
            <w:tcW w:w="2126" w:type="dxa"/>
          </w:tcPr>
          <w:p w:rsidR="00B33CF1" w:rsidRPr="00C67957" w:rsidRDefault="00B33CF1" w:rsidP="00D13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23.01 – 27.01.23 II: 13.02 – 17.02.23</w:t>
            </w:r>
          </w:p>
        </w:tc>
        <w:tc>
          <w:tcPr>
            <w:tcW w:w="709" w:type="dxa"/>
          </w:tcPr>
          <w:p w:rsidR="00B33CF1" w:rsidRDefault="00B33CF1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22374" w:rsidRPr="00BD62C9" w:rsidTr="001B569A">
        <w:tc>
          <w:tcPr>
            <w:tcW w:w="567" w:type="dxa"/>
          </w:tcPr>
          <w:p w:rsidR="00C22374" w:rsidRPr="005F21AF" w:rsidRDefault="001B569A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22374" w:rsidRPr="00C67957" w:rsidRDefault="00C22374" w:rsidP="00C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нформатики </w:t>
            </w:r>
          </w:p>
        </w:tc>
        <w:tc>
          <w:tcPr>
            <w:tcW w:w="709" w:type="dxa"/>
          </w:tcPr>
          <w:p w:rsidR="00C22374" w:rsidRPr="00C67957" w:rsidRDefault="00C22374" w:rsidP="00D13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C22374" w:rsidRPr="00C67957" w:rsidRDefault="00C22374" w:rsidP="00D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предмета «Информатика и ИКТ» в условиях реализации ФГОС ООО*</w:t>
            </w:r>
          </w:p>
        </w:tc>
        <w:tc>
          <w:tcPr>
            <w:tcW w:w="2126" w:type="dxa"/>
          </w:tcPr>
          <w:p w:rsidR="00C22374" w:rsidRPr="00C67957" w:rsidRDefault="00C22374" w:rsidP="00D1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30.01 – 03.02.23 II: 13.02 – 17.02.23</w:t>
            </w:r>
          </w:p>
        </w:tc>
        <w:tc>
          <w:tcPr>
            <w:tcW w:w="709" w:type="dxa"/>
          </w:tcPr>
          <w:p w:rsidR="00C22374" w:rsidRDefault="00C22374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F58C1" w:rsidTr="001B569A">
        <w:tc>
          <w:tcPr>
            <w:tcW w:w="567" w:type="dxa"/>
          </w:tcPr>
          <w:p w:rsidR="001F58C1" w:rsidRPr="005F21AF" w:rsidRDefault="001B569A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F58C1" w:rsidRPr="00C67957" w:rsidRDefault="008B2C67" w:rsidP="008B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атематики </w:t>
            </w:r>
          </w:p>
        </w:tc>
        <w:tc>
          <w:tcPr>
            <w:tcW w:w="709" w:type="dxa"/>
          </w:tcPr>
          <w:p w:rsidR="001F58C1" w:rsidRPr="00C67957" w:rsidRDefault="008B2C67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1F58C1" w:rsidRPr="00C67957" w:rsidRDefault="008B2C67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урок с применением </w:t>
            </w:r>
            <w:proofErr w:type="spell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онлайн-инструментов</w:t>
            </w:r>
            <w:proofErr w:type="spell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и дистанционных образовательных технологий (физика, химия, биология, математика, информатика)</w:t>
            </w:r>
          </w:p>
        </w:tc>
        <w:tc>
          <w:tcPr>
            <w:tcW w:w="2126" w:type="dxa"/>
          </w:tcPr>
          <w:p w:rsidR="001F58C1" w:rsidRPr="00C67957" w:rsidRDefault="008B2C67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30.01 – 03.02.23 II: 27.02 – 03.03.23</w:t>
            </w:r>
          </w:p>
        </w:tc>
        <w:tc>
          <w:tcPr>
            <w:tcW w:w="709" w:type="dxa"/>
          </w:tcPr>
          <w:p w:rsidR="001F58C1" w:rsidRDefault="008B2C67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96C06" w:rsidRPr="00BD62C9" w:rsidTr="001B569A">
        <w:tc>
          <w:tcPr>
            <w:tcW w:w="567" w:type="dxa"/>
          </w:tcPr>
          <w:p w:rsidR="00796C06" w:rsidRPr="005F21AF" w:rsidRDefault="001B569A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96C06" w:rsidRPr="00C67957" w:rsidRDefault="00796C06" w:rsidP="0046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организующие </w:t>
            </w:r>
            <w:proofErr w:type="spell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внеурочн</w:t>
            </w:r>
            <w:proofErr w:type="gramStart"/>
            <w:r w:rsidR="00463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proofErr w:type="spell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внеурочной деятельности в условиях ФГОС </w:t>
            </w:r>
          </w:p>
        </w:tc>
        <w:tc>
          <w:tcPr>
            <w:tcW w:w="2126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(I: 30.01 – 03.02.23 II с.: 13.02 – 17.02.23</w:t>
            </w:r>
            <w:proofErr w:type="gramEnd"/>
          </w:p>
        </w:tc>
        <w:tc>
          <w:tcPr>
            <w:tcW w:w="709" w:type="dxa"/>
          </w:tcPr>
          <w:p w:rsidR="00796C06" w:rsidRPr="00BD62C9" w:rsidRDefault="00796C06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96C06" w:rsidTr="001B569A">
        <w:tc>
          <w:tcPr>
            <w:tcW w:w="567" w:type="dxa"/>
          </w:tcPr>
          <w:p w:rsidR="00796C06" w:rsidRPr="005F21AF" w:rsidRDefault="001B569A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Учителя-логопеды ДОО </w:t>
            </w:r>
          </w:p>
        </w:tc>
        <w:tc>
          <w:tcPr>
            <w:tcW w:w="709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961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рганизация деятельности учителя-логопеда в соответствии с ФГОС </w:t>
            </w:r>
            <w:proofErr w:type="gram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6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30.01 – 17.02.2023</w:t>
            </w:r>
          </w:p>
        </w:tc>
        <w:tc>
          <w:tcPr>
            <w:tcW w:w="709" w:type="dxa"/>
          </w:tcPr>
          <w:p w:rsidR="00796C06" w:rsidRDefault="00796C06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96C06" w:rsidRPr="00BD62C9" w:rsidTr="001B569A">
        <w:tc>
          <w:tcPr>
            <w:tcW w:w="567" w:type="dxa"/>
          </w:tcPr>
          <w:p w:rsidR="00796C06" w:rsidRPr="005F21AF" w:rsidRDefault="00C67957" w:rsidP="00E53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-организаторы и учителя ОБЖ </w:t>
            </w:r>
          </w:p>
        </w:tc>
        <w:tc>
          <w:tcPr>
            <w:tcW w:w="709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у обучающихся 8 – 9 классов на уроках ОБЖ и во внеурочной деятельности в соответствии с требованиями обновленных ФГОС</w:t>
            </w:r>
          </w:p>
        </w:tc>
        <w:tc>
          <w:tcPr>
            <w:tcW w:w="2126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30.01 – 03.02.22 II: 27.02 – 03.03.22</w:t>
            </w:r>
          </w:p>
        </w:tc>
        <w:tc>
          <w:tcPr>
            <w:tcW w:w="709" w:type="dxa"/>
          </w:tcPr>
          <w:p w:rsidR="00796C06" w:rsidRPr="00BD62C9" w:rsidRDefault="00796C06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B7294" w:rsidTr="001B569A">
        <w:tc>
          <w:tcPr>
            <w:tcW w:w="567" w:type="dxa"/>
          </w:tcPr>
          <w:p w:rsidR="007B7294" w:rsidRPr="005F21AF" w:rsidRDefault="00E531C3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7294" w:rsidRPr="00C67957" w:rsidRDefault="009B7AC1" w:rsidP="0046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  <w:proofErr w:type="spell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63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gramStart"/>
            <w:r w:rsidR="00463EC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463E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463EC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463EC0">
              <w:rPr>
                <w:rFonts w:ascii="Times New Roman" w:hAnsi="Times New Roman" w:cs="Times New Roman"/>
                <w:sz w:val="24"/>
                <w:szCs w:val="24"/>
              </w:rPr>
              <w:t>управленч</w:t>
            </w:r>
            <w:proofErr w:type="spellEnd"/>
            <w:r w:rsidR="00463EC0">
              <w:rPr>
                <w:rFonts w:ascii="Times New Roman" w:hAnsi="Times New Roman" w:cs="Times New Roman"/>
                <w:sz w:val="24"/>
                <w:szCs w:val="24"/>
              </w:rPr>
              <w:t xml:space="preserve">. команды </w:t>
            </w:r>
            <w:proofErr w:type="spellStart"/>
            <w:r w:rsidR="00463EC0">
              <w:rPr>
                <w:rFonts w:ascii="Times New Roman" w:hAnsi="Times New Roman" w:cs="Times New Roman"/>
                <w:sz w:val="24"/>
                <w:szCs w:val="24"/>
              </w:rPr>
              <w:t>ШНОРи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ШНСУ</w:t>
            </w:r>
            <w:proofErr w:type="spellEnd"/>
          </w:p>
        </w:tc>
        <w:tc>
          <w:tcPr>
            <w:tcW w:w="709" w:type="dxa"/>
          </w:tcPr>
          <w:p w:rsidR="007B7294" w:rsidRPr="00C67957" w:rsidRDefault="00E75C17" w:rsidP="005D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5D326F"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7B7294" w:rsidRPr="00C67957" w:rsidRDefault="009B7AC1" w:rsidP="005D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Комплексные подходы к управлению педагогической системой школы</w:t>
            </w:r>
          </w:p>
        </w:tc>
        <w:tc>
          <w:tcPr>
            <w:tcW w:w="2126" w:type="dxa"/>
          </w:tcPr>
          <w:p w:rsidR="007B7294" w:rsidRPr="00C67957" w:rsidRDefault="009B7AC1" w:rsidP="00025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30.01 – 10.02.23 II: 27.03 – 03.03.23</w:t>
            </w:r>
          </w:p>
        </w:tc>
        <w:tc>
          <w:tcPr>
            <w:tcW w:w="709" w:type="dxa"/>
          </w:tcPr>
          <w:p w:rsidR="007B7294" w:rsidRPr="00BD62C9" w:rsidRDefault="009B7AC1" w:rsidP="005D3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F21AF" w:rsidTr="001B569A">
        <w:tc>
          <w:tcPr>
            <w:tcW w:w="567" w:type="dxa"/>
          </w:tcPr>
          <w:p w:rsidR="005F21AF" w:rsidRPr="005F21AF" w:rsidRDefault="005F21AF" w:rsidP="00025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21AF" w:rsidRPr="00C67957" w:rsidRDefault="005F21AF" w:rsidP="005D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1AF" w:rsidRPr="00C67957" w:rsidRDefault="005F21AF" w:rsidP="005D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F21AF" w:rsidRPr="00C67957" w:rsidRDefault="005F21AF" w:rsidP="005F2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5F21AF" w:rsidRPr="00C67957" w:rsidRDefault="005F21AF" w:rsidP="00025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1AF" w:rsidRDefault="005F21AF" w:rsidP="005D32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6C06" w:rsidRPr="00BD62C9" w:rsidTr="001B569A">
        <w:tc>
          <w:tcPr>
            <w:tcW w:w="567" w:type="dxa"/>
          </w:tcPr>
          <w:p w:rsidR="00796C06" w:rsidRPr="005F21AF" w:rsidRDefault="00E531C3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ДОО </w:t>
            </w:r>
          </w:p>
        </w:tc>
        <w:tc>
          <w:tcPr>
            <w:tcW w:w="709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Механизмы управления дошкольной образовательной организацией</w:t>
            </w:r>
          </w:p>
        </w:tc>
        <w:tc>
          <w:tcPr>
            <w:tcW w:w="2126" w:type="dxa"/>
          </w:tcPr>
          <w:p w:rsidR="00796C06" w:rsidRPr="00C67957" w:rsidRDefault="00796C06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06.02 – 17.02.2023</w:t>
            </w:r>
          </w:p>
        </w:tc>
        <w:tc>
          <w:tcPr>
            <w:tcW w:w="709" w:type="dxa"/>
          </w:tcPr>
          <w:p w:rsidR="00796C06" w:rsidRPr="00BD62C9" w:rsidRDefault="00796C06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14D02" w:rsidRPr="00BD62C9" w:rsidTr="001B569A">
        <w:tc>
          <w:tcPr>
            <w:tcW w:w="567" w:type="dxa"/>
          </w:tcPr>
          <w:p w:rsidR="00A14D02" w:rsidRPr="005F21AF" w:rsidRDefault="001B569A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14D02" w:rsidRPr="00C67957" w:rsidRDefault="00A14D02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 </w:t>
            </w:r>
          </w:p>
        </w:tc>
        <w:tc>
          <w:tcPr>
            <w:tcW w:w="709" w:type="dxa"/>
          </w:tcPr>
          <w:p w:rsidR="00A14D02" w:rsidRPr="00C67957" w:rsidRDefault="00A14D02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A14D02" w:rsidRPr="00C67957" w:rsidRDefault="00A14D02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Стратегии и практики преподавания русского родного языка</w:t>
            </w:r>
          </w:p>
        </w:tc>
        <w:tc>
          <w:tcPr>
            <w:tcW w:w="2126" w:type="dxa"/>
          </w:tcPr>
          <w:p w:rsidR="00A14D02" w:rsidRPr="00C67957" w:rsidRDefault="00A14D02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13.02 – 17.02.23 II: 03.04 – 07.04.23</w:t>
            </w:r>
          </w:p>
        </w:tc>
        <w:tc>
          <w:tcPr>
            <w:tcW w:w="709" w:type="dxa"/>
          </w:tcPr>
          <w:p w:rsidR="00A14D02" w:rsidRPr="00BD62C9" w:rsidRDefault="00A14D02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F21AF" w:rsidRPr="00BD62C9" w:rsidTr="001B569A">
        <w:tc>
          <w:tcPr>
            <w:tcW w:w="567" w:type="dxa"/>
          </w:tcPr>
          <w:p w:rsidR="005F21AF" w:rsidRPr="005F21AF" w:rsidRDefault="005F21AF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21AF" w:rsidRPr="00C67957" w:rsidRDefault="005F21AF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1AF" w:rsidRPr="00C67957" w:rsidRDefault="005F21AF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F21AF" w:rsidRPr="00C67957" w:rsidRDefault="005F21AF" w:rsidP="005F2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5F21AF" w:rsidRPr="00C67957" w:rsidRDefault="005F21AF" w:rsidP="0078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1AF" w:rsidRDefault="005F21AF" w:rsidP="00786A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6C06" w:rsidTr="001B569A">
        <w:tc>
          <w:tcPr>
            <w:tcW w:w="567" w:type="dxa"/>
          </w:tcPr>
          <w:p w:rsidR="00796C06" w:rsidRPr="005F21AF" w:rsidRDefault="001B569A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96C06" w:rsidRPr="00C67957" w:rsidRDefault="001B569A" w:rsidP="001B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нформатики </w:t>
            </w:r>
          </w:p>
        </w:tc>
        <w:tc>
          <w:tcPr>
            <w:tcW w:w="709" w:type="dxa"/>
          </w:tcPr>
          <w:p w:rsidR="00796C06" w:rsidRPr="00C67957" w:rsidRDefault="001B569A" w:rsidP="005D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796C06" w:rsidRPr="00C67957" w:rsidRDefault="001B569A" w:rsidP="005D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4320AD" w:rsidRPr="00C6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компетентности</w:t>
            </w:r>
            <w:proofErr w:type="spellEnd"/>
            <w:proofErr w:type="gram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в контексте требований профессионального стандарта «Педагог»</w:t>
            </w:r>
          </w:p>
        </w:tc>
        <w:tc>
          <w:tcPr>
            <w:tcW w:w="2126" w:type="dxa"/>
          </w:tcPr>
          <w:p w:rsidR="00796C06" w:rsidRPr="00C67957" w:rsidRDefault="001B569A" w:rsidP="0002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20.03 – 24.03.23 II: 10.04 – 14.04.23</w:t>
            </w:r>
          </w:p>
        </w:tc>
        <w:tc>
          <w:tcPr>
            <w:tcW w:w="709" w:type="dxa"/>
          </w:tcPr>
          <w:p w:rsidR="00796C06" w:rsidRDefault="001B569A" w:rsidP="005D3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5147B" w:rsidTr="001B569A">
        <w:tc>
          <w:tcPr>
            <w:tcW w:w="567" w:type="dxa"/>
          </w:tcPr>
          <w:p w:rsidR="0025147B" w:rsidRPr="005F21AF" w:rsidRDefault="001B569A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5147B" w:rsidRPr="00C67957" w:rsidRDefault="00E75C17" w:rsidP="0046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proofErr w:type="spell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="00463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63EC0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709" w:type="dxa"/>
          </w:tcPr>
          <w:p w:rsidR="0025147B" w:rsidRPr="00C67957" w:rsidRDefault="0025147B" w:rsidP="00B8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961" w:type="dxa"/>
          </w:tcPr>
          <w:p w:rsidR="0025147B" w:rsidRPr="00C67957" w:rsidRDefault="00E75C17" w:rsidP="0046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Новый формат организации </w:t>
            </w:r>
            <w:proofErr w:type="spell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="00463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20AD" w:rsidRPr="00C6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  <w:proofErr w:type="spell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О в условиях трансформации образования</w:t>
            </w:r>
          </w:p>
        </w:tc>
        <w:tc>
          <w:tcPr>
            <w:tcW w:w="2126" w:type="dxa"/>
          </w:tcPr>
          <w:p w:rsidR="0025147B" w:rsidRPr="00C67957" w:rsidRDefault="00E75C17" w:rsidP="0028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27.03 – 31.03.23 II: 20.03 – 24.03.23</w:t>
            </w:r>
          </w:p>
        </w:tc>
        <w:tc>
          <w:tcPr>
            <w:tcW w:w="709" w:type="dxa"/>
          </w:tcPr>
          <w:p w:rsidR="0025147B" w:rsidRDefault="0025147B" w:rsidP="00B8576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85C2E" w:rsidTr="001B569A">
        <w:tc>
          <w:tcPr>
            <w:tcW w:w="567" w:type="dxa"/>
          </w:tcPr>
          <w:p w:rsidR="00A85C2E" w:rsidRPr="005F21AF" w:rsidRDefault="001B569A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85C2E" w:rsidRPr="00C67957" w:rsidRDefault="00C87E2F" w:rsidP="0046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  <w:proofErr w:type="spell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463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 w:rsidR="00463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85C2E" w:rsidRPr="00C67957" w:rsidRDefault="00A85C2E" w:rsidP="00B8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A85C2E" w:rsidRPr="00C67957" w:rsidRDefault="00BB546C" w:rsidP="00B8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Комплексные подходы к управлению педагогической системой школы</w:t>
            </w:r>
          </w:p>
        </w:tc>
        <w:tc>
          <w:tcPr>
            <w:tcW w:w="2126" w:type="dxa"/>
          </w:tcPr>
          <w:p w:rsidR="00A85C2E" w:rsidRPr="00C67957" w:rsidRDefault="00BB546C" w:rsidP="00B8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20.03 – 24.03.23 II: 03.04 – 08.04.23</w:t>
            </w:r>
          </w:p>
        </w:tc>
        <w:tc>
          <w:tcPr>
            <w:tcW w:w="709" w:type="dxa"/>
          </w:tcPr>
          <w:p w:rsidR="00A85C2E" w:rsidRPr="00BD62C9" w:rsidRDefault="00BB546C" w:rsidP="00B85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F21AF" w:rsidTr="001B569A">
        <w:tc>
          <w:tcPr>
            <w:tcW w:w="567" w:type="dxa"/>
          </w:tcPr>
          <w:p w:rsidR="005F21AF" w:rsidRPr="005F21AF" w:rsidRDefault="005F21AF" w:rsidP="00025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21AF" w:rsidRPr="00C67957" w:rsidRDefault="005F21AF" w:rsidP="00BB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1AF" w:rsidRPr="00C67957" w:rsidRDefault="005F21AF" w:rsidP="00B8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F21AF" w:rsidRPr="00C67957" w:rsidRDefault="005F21AF" w:rsidP="005F2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5F21AF" w:rsidRPr="00C67957" w:rsidRDefault="005F21AF" w:rsidP="00B85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1AF" w:rsidRDefault="005F21AF" w:rsidP="00B857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7AAD" w:rsidRPr="00BD62C9" w:rsidTr="001B569A">
        <w:tc>
          <w:tcPr>
            <w:tcW w:w="567" w:type="dxa"/>
          </w:tcPr>
          <w:p w:rsidR="003E7AAD" w:rsidRPr="005F21AF" w:rsidRDefault="001B569A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E7AAD" w:rsidRPr="00C67957" w:rsidRDefault="00DC3CCA" w:rsidP="00463E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  <w:proofErr w:type="spell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proofErr w:type="spellEnd"/>
            <w:r w:rsidR="005F21AF" w:rsidRPr="00C67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ое образование </w:t>
            </w:r>
          </w:p>
        </w:tc>
        <w:tc>
          <w:tcPr>
            <w:tcW w:w="709" w:type="dxa"/>
          </w:tcPr>
          <w:p w:rsidR="003E7AAD" w:rsidRPr="00C67957" w:rsidRDefault="003E7AAD" w:rsidP="00317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3E7AAD" w:rsidRPr="00C67957" w:rsidRDefault="00DC3CCA" w:rsidP="0046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="00463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3EC0" w:rsidRPr="00C679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опровожд</w:t>
            </w:r>
            <w:proofErr w:type="spellEnd"/>
            <w:r w:rsidR="00463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ого образования детей с </w:t>
            </w:r>
            <w:proofErr w:type="spell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огранич</w:t>
            </w:r>
            <w:proofErr w:type="gramStart"/>
            <w:r w:rsidR="00463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озможностями</w:t>
            </w:r>
            <w:proofErr w:type="spell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(ОВЗ) в условиях реализации ФГОС</w:t>
            </w:r>
          </w:p>
        </w:tc>
        <w:tc>
          <w:tcPr>
            <w:tcW w:w="2126" w:type="dxa"/>
          </w:tcPr>
          <w:p w:rsidR="003E7AAD" w:rsidRPr="00C67957" w:rsidRDefault="00DC3CCA" w:rsidP="00317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 с.: 10.04 -14.04.23 II с.: 24.04 -28.04.23</w:t>
            </w:r>
          </w:p>
        </w:tc>
        <w:tc>
          <w:tcPr>
            <w:tcW w:w="709" w:type="dxa"/>
          </w:tcPr>
          <w:p w:rsidR="003E7AAD" w:rsidRPr="00BD62C9" w:rsidRDefault="00DC3CCA" w:rsidP="00317D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5147B" w:rsidTr="001B569A">
        <w:tc>
          <w:tcPr>
            <w:tcW w:w="567" w:type="dxa"/>
          </w:tcPr>
          <w:p w:rsidR="0025147B" w:rsidRPr="005F21AF" w:rsidRDefault="001B569A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F21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5147B" w:rsidRPr="00C67957" w:rsidRDefault="008E518E" w:rsidP="005F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сопровожд</w:t>
            </w:r>
            <w:proofErr w:type="spellEnd"/>
            <w:r w:rsidR="005F21AF" w:rsidRPr="00C67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ребенка, в том числе с ОВЗ </w:t>
            </w:r>
          </w:p>
        </w:tc>
        <w:tc>
          <w:tcPr>
            <w:tcW w:w="709" w:type="dxa"/>
          </w:tcPr>
          <w:p w:rsidR="0025147B" w:rsidRPr="00C67957" w:rsidRDefault="0025147B" w:rsidP="00B8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25147B" w:rsidRPr="00C67957" w:rsidRDefault="008E518E" w:rsidP="00B8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Педагогические особенности организации сопровождения детей, в том числе с ОВЗ</w:t>
            </w:r>
          </w:p>
        </w:tc>
        <w:tc>
          <w:tcPr>
            <w:tcW w:w="2126" w:type="dxa"/>
          </w:tcPr>
          <w:p w:rsidR="0025147B" w:rsidRPr="00C67957" w:rsidRDefault="008E518E" w:rsidP="00B8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17.04 – 21.04.23 II: 15.05 – 19.05.23</w:t>
            </w:r>
          </w:p>
        </w:tc>
        <w:tc>
          <w:tcPr>
            <w:tcW w:w="709" w:type="dxa"/>
          </w:tcPr>
          <w:p w:rsidR="0025147B" w:rsidRPr="00BD62C9" w:rsidRDefault="008E518E" w:rsidP="00B85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24178" w:rsidTr="001B569A">
        <w:tc>
          <w:tcPr>
            <w:tcW w:w="567" w:type="dxa"/>
          </w:tcPr>
          <w:p w:rsidR="00B24178" w:rsidRPr="005F21AF" w:rsidRDefault="001B569A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24178" w:rsidRPr="00C67957" w:rsidRDefault="001249CF" w:rsidP="005F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23541A"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торы, </w:t>
            </w:r>
            <w:proofErr w:type="spellStart"/>
            <w:r w:rsidR="0023541A" w:rsidRPr="00C67957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="005F21AF" w:rsidRPr="00C67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541A"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вожатые </w:t>
            </w:r>
          </w:p>
        </w:tc>
        <w:tc>
          <w:tcPr>
            <w:tcW w:w="709" w:type="dxa"/>
          </w:tcPr>
          <w:p w:rsidR="00B24178" w:rsidRPr="00C67957" w:rsidRDefault="00B24178" w:rsidP="00B8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B24178" w:rsidRPr="00C67957" w:rsidRDefault="0023541A" w:rsidP="00B8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26" w:type="dxa"/>
          </w:tcPr>
          <w:p w:rsidR="00B24178" w:rsidRPr="00C67957" w:rsidRDefault="0023541A" w:rsidP="00285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17.04 – 21.04.23 II: 29.05 – 02.06.23</w:t>
            </w:r>
          </w:p>
        </w:tc>
        <w:tc>
          <w:tcPr>
            <w:tcW w:w="709" w:type="dxa"/>
          </w:tcPr>
          <w:p w:rsidR="00B24178" w:rsidRPr="00BD62C9" w:rsidRDefault="0023541A" w:rsidP="00B85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F21AF" w:rsidTr="005F21AF">
        <w:trPr>
          <w:trHeight w:val="86"/>
        </w:trPr>
        <w:tc>
          <w:tcPr>
            <w:tcW w:w="567" w:type="dxa"/>
          </w:tcPr>
          <w:p w:rsidR="005F21AF" w:rsidRPr="005F21AF" w:rsidRDefault="005F21AF" w:rsidP="00B8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F21AF" w:rsidRPr="00C67957" w:rsidRDefault="005F21AF" w:rsidP="0023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1AF" w:rsidRPr="00C67957" w:rsidRDefault="005F21AF" w:rsidP="00B8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F21AF" w:rsidRPr="00C67957" w:rsidRDefault="005F21AF" w:rsidP="005F2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5F21AF" w:rsidRPr="00C67957" w:rsidRDefault="005F21AF" w:rsidP="0028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1AF" w:rsidRDefault="005F21AF" w:rsidP="00B857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5C2E" w:rsidTr="001B569A">
        <w:tc>
          <w:tcPr>
            <w:tcW w:w="567" w:type="dxa"/>
          </w:tcPr>
          <w:p w:rsidR="00A85C2E" w:rsidRPr="005F21AF" w:rsidRDefault="00C67957" w:rsidP="00E53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A85C2E" w:rsidRPr="00C67957" w:rsidRDefault="00FB6834" w:rsidP="00B8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Библиотекари и заведующие библиотеками ОО</w:t>
            </w:r>
          </w:p>
        </w:tc>
        <w:tc>
          <w:tcPr>
            <w:tcW w:w="709" w:type="dxa"/>
          </w:tcPr>
          <w:p w:rsidR="00A85C2E" w:rsidRPr="00C67957" w:rsidRDefault="00FB6834" w:rsidP="00B8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A85C2E" w:rsidRPr="00C67957" w:rsidRDefault="00FB6834" w:rsidP="00B8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методика и технологии деятельности библиотекарей образовательных </w:t>
            </w:r>
            <w:proofErr w:type="gram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обновленных ФГОС</w:t>
            </w:r>
          </w:p>
        </w:tc>
        <w:tc>
          <w:tcPr>
            <w:tcW w:w="2126" w:type="dxa"/>
          </w:tcPr>
          <w:p w:rsidR="00A85C2E" w:rsidRPr="00C67957" w:rsidRDefault="00FB6834" w:rsidP="00B85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 – II: 17.04 – 28.04.23</w:t>
            </w:r>
          </w:p>
        </w:tc>
        <w:tc>
          <w:tcPr>
            <w:tcW w:w="709" w:type="dxa"/>
          </w:tcPr>
          <w:p w:rsidR="00A85C2E" w:rsidRPr="00BD62C9" w:rsidRDefault="00FB6834" w:rsidP="00B857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63EC0" w:rsidTr="00065D67">
        <w:trPr>
          <w:trHeight w:val="86"/>
        </w:trPr>
        <w:tc>
          <w:tcPr>
            <w:tcW w:w="567" w:type="dxa"/>
          </w:tcPr>
          <w:p w:rsidR="00463EC0" w:rsidRPr="005F21AF" w:rsidRDefault="00463EC0" w:rsidP="00065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EC0" w:rsidRPr="00C67957" w:rsidRDefault="00463EC0" w:rsidP="0006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3EC0" w:rsidRPr="00C67957" w:rsidRDefault="00463EC0" w:rsidP="00065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63EC0" w:rsidRPr="00C67957" w:rsidRDefault="00463EC0" w:rsidP="00065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463EC0" w:rsidRPr="00C67957" w:rsidRDefault="00463EC0" w:rsidP="0006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3EC0" w:rsidRDefault="00463EC0" w:rsidP="00065D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4D02" w:rsidRPr="00BD62C9" w:rsidTr="001B569A">
        <w:tc>
          <w:tcPr>
            <w:tcW w:w="567" w:type="dxa"/>
          </w:tcPr>
          <w:p w:rsidR="00A14D02" w:rsidRPr="005F21AF" w:rsidRDefault="00E531C3" w:rsidP="00C67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679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14D02" w:rsidRPr="00C67957" w:rsidRDefault="00A14D02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ОО </w:t>
            </w:r>
          </w:p>
        </w:tc>
        <w:tc>
          <w:tcPr>
            <w:tcW w:w="709" w:type="dxa"/>
          </w:tcPr>
          <w:p w:rsidR="00A14D02" w:rsidRPr="00C67957" w:rsidRDefault="00A14D02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61" w:type="dxa"/>
          </w:tcPr>
          <w:p w:rsidR="00A14D02" w:rsidRPr="00C67957" w:rsidRDefault="00A14D02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рганизация образовательного процесса в ДОО в соответствии с требованиями ФГОС </w:t>
            </w:r>
            <w:proofErr w:type="gramStart"/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6" w:type="dxa"/>
          </w:tcPr>
          <w:p w:rsidR="00A14D02" w:rsidRPr="00C67957" w:rsidRDefault="00A14D02" w:rsidP="00786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7">
              <w:rPr>
                <w:rFonts w:ascii="Times New Roman" w:hAnsi="Times New Roman" w:cs="Times New Roman"/>
                <w:sz w:val="24"/>
                <w:szCs w:val="24"/>
              </w:rPr>
              <w:t>I: 15.05 – 26.05.2023</w:t>
            </w:r>
          </w:p>
        </w:tc>
        <w:tc>
          <w:tcPr>
            <w:tcW w:w="709" w:type="dxa"/>
          </w:tcPr>
          <w:p w:rsidR="00A14D02" w:rsidRPr="00BD62C9" w:rsidRDefault="00A14D02" w:rsidP="00786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:rsidR="000252F4" w:rsidRDefault="000252F4" w:rsidP="000252F4">
      <w:pPr>
        <w:rPr>
          <w:b/>
        </w:rPr>
      </w:pPr>
    </w:p>
    <w:sectPr w:rsidR="000252F4" w:rsidSect="009E549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252F4"/>
    <w:rsid w:val="00024496"/>
    <w:rsid w:val="000252F4"/>
    <w:rsid w:val="00063CC4"/>
    <w:rsid w:val="00075636"/>
    <w:rsid w:val="000B7630"/>
    <w:rsid w:val="001249CF"/>
    <w:rsid w:val="00140C26"/>
    <w:rsid w:val="00171367"/>
    <w:rsid w:val="001B3632"/>
    <w:rsid w:val="001B569A"/>
    <w:rsid w:val="001F58C1"/>
    <w:rsid w:val="00203EFA"/>
    <w:rsid w:val="002345E2"/>
    <w:rsid w:val="0023541A"/>
    <w:rsid w:val="002374AF"/>
    <w:rsid w:val="0025147B"/>
    <w:rsid w:val="00254DFE"/>
    <w:rsid w:val="00261D2B"/>
    <w:rsid w:val="00263695"/>
    <w:rsid w:val="00285B01"/>
    <w:rsid w:val="00294018"/>
    <w:rsid w:val="00294515"/>
    <w:rsid w:val="002F5C76"/>
    <w:rsid w:val="00306F2B"/>
    <w:rsid w:val="003606B5"/>
    <w:rsid w:val="003747E1"/>
    <w:rsid w:val="00377D46"/>
    <w:rsid w:val="00393066"/>
    <w:rsid w:val="003958D1"/>
    <w:rsid w:val="003C204E"/>
    <w:rsid w:val="003D74E8"/>
    <w:rsid w:val="003E7AAD"/>
    <w:rsid w:val="004041B9"/>
    <w:rsid w:val="00421E77"/>
    <w:rsid w:val="004320AD"/>
    <w:rsid w:val="00446579"/>
    <w:rsid w:val="00455345"/>
    <w:rsid w:val="00462EBA"/>
    <w:rsid w:val="00463EC0"/>
    <w:rsid w:val="00476180"/>
    <w:rsid w:val="00476682"/>
    <w:rsid w:val="004A738E"/>
    <w:rsid w:val="004C2593"/>
    <w:rsid w:val="004F308E"/>
    <w:rsid w:val="00506CE7"/>
    <w:rsid w:val="00555956"/>
    <w:rsid w:val="005A384C"/>
    <w:rsid w:val="005B4764"/>
    <w:rsid w:val="005C3728"/>
    <w:rsid w:val="005D326F"/>
    <w:rsid w:val="005E05F7"/>
    <w:rsid w:val="005F11C9"/>
    <w:rsid w:val="005F21AF"/>
    <w:rsid w:val="00620BE8"/>
    <w:rsid w:val="00624293"/>
    <w:rsid w:val="006279CD"/>
    <w:rsid w:val="00634C32"/>
    <w:rsid w:val="00645536"/>
    <w:rsid w:val="00697047"/>
    <w:rsid w:val="006B4C4F"/>
    <w:rsid w:val="006C1F25"/>
    <w:rsid w:val="006D5704"/>
    <w:rsid w:val="00750BF7"/>
    <w:rsid w:val="00756C23"/>
    <w:rsid w:val="00796C06"/>
    <w:rsid w:val="007B7294"/>
    <w:rsid w:val="007C4C1D"/>
    <w:rsid w:val="007D52FC"/>
    <w:rsid w:val="007F3951"/>
    <w:rsid w:val="0081273F"/>
    <w:rsid w:val="00827359"/>
    <w:rsid w:val="00830FF8"/>
    <w:rsid w:val="00857D2E"/>
    <w:rsid w:val="00871385"/>
    <w:rsid w:val="008B2C67"/>
    <w:rsid w:val="008E2F57"/>
    <w:rsid w:val="008E518E"/>
    <w:rsid w:val="008E7F84"/>
    <w:rsid w:val="00910E7E"/>
    <w:rsid w:val="00924F69"/>
    <w:rsid w:val="00940CB7"/>
    <w:rsid w:val="00982207"/>
    <w:rsid w:val="0099051C"/>
    <w:rsid w:val="009B7AC1"/>
    <w:rsid w:val="009E549D"/>
    <w:rsid w:val="009F3A71"/>
    <w:rsid w:val="00A04DBC"/>
    <w:rsid w:val="00A14D02"/>
    <w:rsid w:val="00A55474"/>
    <w:rsid w:val="00A55F8A"/>
    <w:rsid w:val="00A566F8"/>
    <w:rsid w:val="00A7033D"/>
    <w:rsid w:val="00A83CEA"/>
    <w:rsid w:val="00A85C2E"/>
    <w:rsid w:val="00AC278E"/>
    <w:rsid w:val="00B24178"/>
    <w:rsid w:val="00B33CF1"/>
    <w:rsid w:val="00B432FC"/>
    <w:rsid w:val="00B64624"/>
    <w:rsid w:val="00BB546C"/>
    <w:rsid w:val="00BD62C9"/>
    <w:rsid w:val="00BE00CF"/>
    <w:rsid w:val="00C22374"/>
    <w:rsid w:val="00C56F2B"/>
    <w:rsid w:val="00C67957"/>
    <w:rsid w:val="00C87E2F"/>
    <w:rsid w:val="00CC0965"/>
    <w:rsid w:val="00CC5617"/>
    <w:rsid w:val="00CC564D"/>
    <w:rsid w:val="00CE2DC0"/>
    <w:rsid w:val="00CF39B8"/>
    <w:rsid w:val="00D41777"/>
    <w:rsid w:val="00D46160"/>
    <w:rsid w:val="00D77CEB"/>
    <w:rsid w:val="00DC3CCA"/>
    <w:rsid w:val="00DF364B"/>
    <w:rsid w:val="00E3011D"/>
    <w:rsid w:val="00E31CB5"/>
    <w:rsid w:val="00E34FBC"/>
    <w:rsid w:val="00E506C1"/>
    <w:rsid w:val="00E531C3"/>
    <w:rsid w:val="00E75C17"/>
    <w:rsid w:val="00EC4A90"/>
    <w:rsid w:val="00F074CE"/>
    <w:rsid w:val="00F55927"/>
    <w:rsid w:val="00F930A1"/>
    <w:rsid w:val="00FB6834"/>
    <w:rsid w:val="00FC3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2C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F3A7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3A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F3A7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F3A7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F3A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2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0A209-CFC4-4D4E-8C9D-28E3813A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9-18T17:53:00Z</cp:lastPrinted>
  <dcterms:created xsi:type="dcterms:W3CDTF">2022-08-26T13:42:00Z</dcterms:created>
  <dcterms:modified xsi:type="dcterms:W3CDTF">2022-10-17T13:59:00Z</dcterms:modified>
</cp:coreProperties>
</file>